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C33" w:rsidRDefault="003E7C33" w:rsidP="0029337E">
      <w:pPr>
        <w:pStyle w:val="NoSpacing"/>
        <w:rPr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7184" behindDoc="0" locked="0" layoutInCell="1" allowOverlap="1" wp14:anchorId="3093E05E" wp14:editId="34135456">
            <wp:simplePos x="0" y="0"/>
            <wp:positionH relativeFrom="column">
              <wp:posOffset>4364990</wp:posOffset>
            </wp:positionH>
            <wp:positionV relativeFrom="paragraph">
              <wp:posOffset>-383540</wp:posOffset>
            </wp:positionV>
            <wp:extent cx="1600200" cy="1649095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Final Logo 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C33" w:rsidRDefault="003E7C33" w:rsidP="0029337E">
      <w:pPr>
        <w:pStyle w:val="NoSpacing"/>
        <w:rPr>
          <w:b/>
          <w:sz w:val="28"/>
          <w:szCs w:val="28"/>
        </w:rPr>
      </w:pPr>
    </w:p>
    <w:p w:rsidR="003E7C33" w:rsidRDefault="003E7C33" w:rsidP="0029337E">
      <w:pPr>
        <w:pStyle w:val="NoSpacing"/>
        <w:rPr>
          <w:b/>
          <w:sz w:val="28"/>
          <w:szCs w:val="28"/>
        </w:rPr>
      </w:pPr>
    </w:p>
    <w:p w:rsidR="003E7C33" w:rsidRDefault="003E7C33" w:rsidP="0029337E">
      <w:pPr>
        <w:pStyle w:val="NoSpacing"/>
        <w:rPr>
          <w:b/>
          <w:sz w:val="28"/>
          <w:szCs w:val="28"/>
        </w:rPr>
      </w:pPr>
    </w:p>
    <w:p w:rsidR="003E7C33" w:rsidRDefault="003E7C33" w:rsidP="0029337E">
      <w:pPr>
        <w:pStyle w:val="NoSpacing"/>
        <w:rPr>
          <w:b/>
          <w:sz w:val="28"/>
          <w:szCs w:val="28"/>
        </w:rPr>
      </w:pPr>
    </w:p>
    <w:p w:rsidR="003E7C33" w:rsidRDefault="003E7C33" w:rsidP="0029337E">
      <w:pPr>
        <w:pStyle w:val="NoSpacing"/>
        <w:rPr>
          <w:b/>
          <w:sz w:val="28"/>
          <w:szCs w:val="28"/>
        </w:rPr>
      </w:pPr>
    </w:p>
    <w:p w:rsidR="003838D8" w:rsidRPr="00AD4491" w:rsidRDefault="00AD4491" w:rsidP="0029337E">
      <w:pPr>
        <w:pStyle w:val="NoSpacing"/>
        <w:rPr>
          <w:b/>
          <w:sz w:val="28"/>
          <w:szCs w:val="28"/>
        </w:rPr>
      </w:pPr>
      <w:bookmarkStart w:id="0" w:name="_GoBack"/>
      <w:bookmarkEnd w:id="0"/>
      <w:r w:rsidRPr="00AD4491">
        <w:rPr>
          <w:b/>
          <w:sz w:val="28"/>
          <w:szCs w:val="28"/>
        </w:rPr>
        <w:t>GRANT EVALUATION</w:t>
      </w:r>
    </w:p>
    <w:p w:rsidR="0029337E" w:rsidRPr="0029337E" w:rsidRDefault="0029337E" w:rsidP="0029337E">
      <w:pPr>
        <w:pStyle w:val="NoSpacing"/>
        <w:rPr>
          <w:sz w:val="20"/>
          <w:szCs w:val="20"/>
        </w:rPr>
      </w:pPr>
    </w:p>
    <w:p w:rsidR="0029337E" w:rsidRPr="0029337E" w:rsidRDefault="0029337E" w:rsidP="001740EF">
      <w:pPr>
        <w:pStyle w:val="NoSpacing"/>
        <w:jc w:val="both"/>
        <w:rPr>
          <w:sz w:val="20"/>
          <w:szCs w:val="20"/>
        </w:rPr>
      </w:pPr>
      <w:r w:rsidRPr="0029337E">
        <w:rPr>
          <w:sz w:val="20"/>
          <w:szCs w:val="20"/>
        </w:rPr>
        <w:t xml:space="preserve">The Wight Aid Foundation will monitor the success and impact of every grant awarded.  With this information we can learn about the groups we fund and how successful </w:t>
      </w:r>
      <w:r>
        <w:rPr>
          <w:sz w:val="20"/>
          <w:szCs w:val="20"/>
        </w:rPr>
        <w:t>the pro</w:t>
      </w:r>
      <w:r w:rsidRPr="0029337E">
        <w:rPr>
          <w:sz w:val="20"/>
          <w:szCs w:val="20"/>
        </w:rPr>
        <w:t>j</w:t>
      </w:r>
      <w:r>
        <w:rPr>
          <w:sz w:val="20"/>
          <w:szCs w:val="20"/>
        </w:rPr>
        <w:t>e</w:t>
      </w:r>
      <w:r w:rsidRPr="0029337E">
        <w:rPr>
          <w:sz w:val="20"/>
          <w:szCs w:val="20"/>
        </w:rPr>
        <w:t>cts have been.  This helps us to stay accountable to our donors and assist us to be able to consistently improve our grant making.</w:t>
      </w:r>
    </w:p>
    <w:p w:rsidR="0029337E" w:rsidRPr="0029337E" w:rsidRDefault="0029337E" w:rsidP="001740EF">
      <w:pPr>
        <w:pStyle w:val="NoSpacing"/>
        <w:jc w:val="both"/>
        <w:rPr>
          <w:sz w:val="20"/>
          <w:szCs w:val="20"/>
        </w:rPr>
      </w:pPr>
    </w:p>
    <w:p w:rsidR="0029337E" w:rsidRPr="0029337E" w:rsidRDefault="0029337E" w:rsidP="001740EF">
      <w:pPr>
        <w:pStyle w:val="NoSpacing"/>
        <w:jc w:val="both"/>
        <w:rPr>
          <w:sz w:val="20"/>
          <w:szCs w:val="20"/>
        </w:rPr>
      </w:pPr>
      <w:r w:rsidRPr="0029337E">
        <w:rPr>
          <w:sz w:val="20"/>
          <w:szCs w:val="20"/>
        </w:rPr>
        <w:t>Grant Evaluations are so important to us that we will be reluctant to fund a group a second time if they have not returned previous evaluations.</w:t>
      </w:r>
    </w:p>
    <w:p w:rsidR="00AD4491" w:rsidRDefault="00AD4491" w:rsidP="001740EF">
      <w:pPr>
        <w:pStyle w:val="NoSpacing"/>
        <w:jc w:val="both"/>
        <w:rPr>
          <w:sz w:val="20"/>
          <w:szCs w:val="20"/>
        </w:rPr>
      </w:pPr>
    </w:p>
    <w:p w:rsidR="0029337E" w:rsidRDefault="0029337E" w:rsidP="001740EF">
      <w:pPr>
        <w:pStyle w:val="NoSpacing"/>
        <w:jc w:val="both"/>
        <w:rPr>
          <w:sz w:val="20"/>
          <w:szCs w:val="20"/>
        </w:rPr>
      </w:pPr>
      <w:r w:rsidRPr="0029337E">
        <w:rPr>
          <w:sz w:val="20"/>
          <w:szCs w:val="20"/>
        </w:rPr>
        <w:t xml:space="preserve">Every group that receives a grant will be </w:t>
      </w:r>
      <w:r w:rsidR="00AD4491">
        <w:rPr>
          <w:sz w:val="20"/>
          <w:szCs w:val="20"/>
        </w:rPr>
        <w:t>asked to complete this form</w:t>
      </w:r>
      <w:r w:rsidRPr="0029337E">
        <w:rPr>
          <w:sz w:val="20"/>
          <w:szCs w:val="20"/>
        </w:rPr>
        <w:t xml:space="preserve"> with evidence of expenditure within one month of the funding year being completed or sooner if applicable.</w:t>
      </w:r>
    </w:p>
    <w:p w:rsidR="00AD4491" w:rsidRPr="00AD4491" w:rsidRDefault="00AD4491" w:rsidP="0029337E">
      <w:pPr>
        <w:pStyle w:val="NoSpacing"/>
        <w:rPr>
          <w:b/>
          <w:sz w:val="20"/>
          <w:szCs w:val="20"/>
        </w:rPr>
      </w:pPr>
    </w:p>
    <w:p w:rsidR="00AD4491" w:rsidRPr="001740EF" w:rsidRDefault="00AD4491" w:rsidP="0029337E">
      <w:pPr>
        <w:pStyle w:val="NoSpacing"/>
        <w:rPr>
          <w:sz w:val="20"/>
          <w:szCs w:val="20"/>
        </w:rPr>
      </w:pPr>
      <w:r w:rsidRPr="001740EF">
        <w:rPr>
          <w:sz w:val="20"/>
          <w:szCs w:val="20"/>
        </w:rPr>
        <w:t>Please return this form along with account, invoices or receipts to:</w:t>
      </w:r>
    </w:p>
    <w:p w:rsidR="00AD4491" w:rsidRPr="001740EF" w:rsidRDefault="00AD4491" w:rsidP="0029337E">
      <w:pPr>
        <w:pStyle w:val="NoSpacing"/>
        <w:rPr>
          <w:b/>
          <w:sz w:val="20"/>
          <w:szCs w:val="20"/>
        </w:rPr>
      </w:pPr>
      <w:r w:rsidRPr="001740EF">
        <w:rPr>
          <w:b/>
          <w:sz w:val="20"/>
          <w:szCs w:val="20"/>
        </w:rPr>
        <w:t>The Wight Aid Foundation, Elm Lane, Calbourne, Isle of Wight, PO30 4JY</w:t>
      </w:r>
    </w:p>
    <w:p w:rsidR="001740EF" w:rsidRPr="00AD4491" w:rsidRDefault="001740EF" w:rsidP="0029337E">
      <w:pPr>
        <w:pStyle w:val="NoSpacing"/>
        <w:rPr>
          <w:b/>
          <w:sz w:val="20"/>
          <w:szCs w:val="20"/>
        </w:rPr>
      </w:pPr>
    </w:p>
    <w:tbl>
      <w:tblPr>
        <w:tblStyle w:val="LightList-Accent5"/>
        <w:tblW w:w="9889" w:type="dxa"/>
        <w:tblLook w:val="00A0" w:firstRow="1" w:lastRow="0" w:firstColumn="1" w:lastColumn="0" w:noHBand="0" w:noVBand="0"/>
      </w:tblPr>
      <w:tblGrid>
        <w:gridCol w:w="4219"/>
        <w:gridCol w:w="5670"/>
      </w:tblGrid>
      <w:tr w:rsidR="001740EF" w:rsidRPr="00404C36" w:rsidTr="00174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1740EF" w:rsidRPr="001740EF" w:rsidRDefault="001740EF" w:rsidP="001740EF">
            <w:pPr>
              <w:pStyle w:val="NoSpacing"/>
              <w:spacing w:before="80" w:after="80"/>
            </w:pPr>
            <w:r w:rsidRPr="001740EF">
              <w:t>DETAILS OF YOUR ORGANIS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740EF" w:rsidRPr="00404C36" w:rsidRDefault="001740EF" w:rsidP="001740EF">
            <w:pPr>
              <w:pStyle w:val="NoSpacing"/>
              <w:spacing w:before="80" w:after="80"/>
            </w:pPr>
          </w:p>
        </w:tc>
      </w:tr>
      <w:tr w:rsidR="001740EF" w:rsidRPr="00404C36" w:rsidTr="00174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1740EF" w:rsidRPr="00404C36" w:rsidRDefault="001740EF" w:rsidP="001740EF">
            <w:pPr>
              <w:pStyle w:val="NoSpacing"/>
              <w:spacing w:before="80" w:after="80"/>
            </w:pPr>
            <w:r w:rsidRPr="00404C36">
              <w:t>Name of Organis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740EF" w:rsidRDefault="001740EF" w:rsidP="001740EF">
            <w:pPr>
              <w:pStyle w:val="NoSpacing"/>
              <w:spacing w:before="80" w:after="80"/>
            </w:pPr>
          </w:p>
        </w:tc>
      </w:tr>
      <w:tr w:rsidR="001740EF" w:rsidRPr="00404C36" w:rsidTr="001740EF">
        <w:trPr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1740EF" w:rsidRPr="00404C36" w:rsidRDefault="001740EF" w:rsidP="001740EF">
            <w:pPr>
              <w:pStyle w:val="NoSpacing"/>
              <w:spacing w:before="80" w:after="80"/>
            </w:pPr>
            <w:r w:rsidRPr="00404C36"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740EF" w:rsidRPr="00404C36" w:rsidRDefault="001740EF" w:rsidP="001740EF">
            <w:pPr>
              <w:pStyle w:val="NoSpacing"/>
              <w:spacing w:before="80" w:after="80"/>
            </w:pPr>
          </w:p>
        </w:tc>
      </w:tr>
      <w:tr w:rsidR="001740EF" w:rsidRPr="00404C36" w:rsidTr="00174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1740EF" w:rsidRPr="00404C36" w:rsidRDefault="001740EF" w:rsidP="001740EF">
            <w:pPr>
              <w:pStyle w:val="NoSpacing"/>
              <w:spacing w:before="80" w:after="80"/>
            </w:pPr>
            <w:r w:rsidRPr="00404C36">
              <w:t>Telephone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740EF" w:rsidRPr="00404C36" w:rsidRDefault="001740EF" w:rsidP="001740EF">
            <w:pPr>
              <w:pStyle w:val="NoSpacing"/>
              <w:spacing w:before="80" w:after="80"/>
            </w:pPr>
          </w:p>
        </w:tc>
      </w:tr>
      <w:tr w:rsidR="001740EF" w:rsidRPr="00404C36" w:rsidTr="00174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1740EF" w:rsidRPr="00404C36" w:rsidRDefault="001740EF" w:rsidP="001740EF">
            <w:pPr>
              <w:pStyle w:val="NoSpacing"/>
              <w:spacing w:before="80" w:after="80"/>
            </w:pPr>
            <w:r w:rsidRPr="00404C36">
              <w:t>Contac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740EF" w:rsidRPr="00404C36" w:rsidRDefault="001740EF" w:rsidP="001740EF">
            <w:pPr>
              <w:pStyle w:val="NoSpacing"/>
              <w:spacing w:before="80" w:after="80"/>
            </w:pPr>
          </w:p>
        </w:tc>
      </w:tr>
      <w:tr w:rsidR="001740EF" w:rsidRPr="00404C36" w:rsidTr="00174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1740EF" w:rsidRPr="00404C36" w:rsidRDefault="001740EF" w:rsidP="001740EF">
            <w:pPr>
              <w:pStyle w:val="NoSpacing"/>
              <w:spacing w:before="80" w:after="80"/>
            </w:pPr>
            <w:r w:rsidRPr="00404C36">
              <w:t>Email 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740EF" w:rsidRPr="00404C36" w:rsidRDefault="001740EF" w:rsidP="001740EF">
            <w:pPr>
              <w:pStyle w:val="NoSpacing"/>
              <w:spacing w:before="80" w:after="80"/>
            </w:pPr>
          </w:p>
        </w:tc>
      </w:tr>
    </w:tbl>
    <w:p w:rsidR="00CA484E" w:rsidRDefault="00CA484E" w:rsidP="00CA484E">
      <w:pPr>
        <w:pStyle w:val="NoSpacing"/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1740EF" w:rsidRPr="001740EF" w:rsidTr="00AF7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8" w:space="0" w:color="4BACC6" w:themeColor="accent5"/>
            </w:tcBorders>
          </w:tcPr>
          <w:p w:rsidR="001740EF" w:rsidRPr="001740EF" w:rsidRDefault="001740EF" w:rsidP="001740EF">
            <w:pPr>
              <w:pStyle w:val="NoSpacing"/>
              <w:spacing w:before="80" w:after="80"/>
            </w:pPr>
            <w:r w:rsidRPr="001740EF">
              <w:t>DETAILS OF GRANT</w:t>
            </w:r>
          </w:p>
        </w:tc>
        <w:tc>
          <w:tcPr>
            <w:tcW w:w="56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1740EF" w:rsidRPr="001740EF" w:rsidRDefault="001740EF" w:rsidP="001740EF">
            <w:pPr>
              <w:pStyle w:val="NoSpacing"/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0EF" w:rsidRPr="00404C36" w:rsidTr="00AF7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8" w:space="0" w:color="4BACC6" w:themeColor="accent5"/>
            </w:tcBorders>
          </w:tcPr>
          <w:p w:rsidR="001740EF" w:rsidRPr="00404C36" w:rsidRDefault="001740EF" w:rsidP="001740EF">
            <w:pPr>
              <w:pStyle w:val="NoSpacing"/>
              <w:spacing w:before="80" w:after="80"/>
            </w:pPr>
            <w:r w:rsidRPr="00404C36">
              <w:t>Amount of Grant</w:t>
            </w:r>
          </w:p>
        </w:tc>
        <w:tc>
          <w:tcPr>
            <w:tcW w:w="5635" w:type="dxa"/>
            <w:tcBorders>
              <w:left w:val="single" w:sz="8" w:space="0" w:color="4BACC6" w:themeColor="accent5"/>
            </w:tcBorders>
          </w:tcPr>
          <w:p w:rsidR="001740EF" w:rsidRPr="00404C36" w:rsidRDefault="001740EF" w:rsidP="001740EF">
            <w:pPr>
              <w:pStyle w:val="NoSpacing"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40EF" w:rsidRPr="00404C36" w:rsidTr="00AF7E06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8" w:space="0" w:color="4BACC6" w:themeColor="accent5"/>
            </w:tcBorders>
          </w:tcPr>
          <w:p w:rsidR="001740EF" w:rsidRPr="009C1916" w:rsidRDefault="001740EF" w:rsidP="001740EF">
            <w:pPr>
              <w:pStyle w:val="NoSpacing"/>
              <w:spacing w:before="80" w:after="80"/>
              <w:rPr>
                <w:sz w:val="16"/>
                <w:szCs w:val="16"/>
              </w:rPr>
            </w:pPr>
            <w:r w:rsidRPr="00404C36">
              <w:t xml:space="preserve">Purpose for which Grant was made </w:t>
            </w:r>
            <w:r>
              <w:br/>
            </w:r>
            <w:r w:rsidRPr="001740EF">
              <w:rPr>
                <w:b w:val="0"/>
                <w:i/>
                <w:sz w:val="16"/>
                <w:szCs w:val="16"/>
              </w:rPr>
              <w:t>(as per Grant Offer Letter)</w:t>
            </w:r>
          </w:p>
        </w:tc>
        <w:tc>
          <w:tcPr>
            <w:tcW w:w="56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1740EF" w:rsidRPr="00404C36" w:rsidRDefault="001740EF" w:rsidP="001740EF">
            <w:pPr>
              <w:pStyle w:val="NoSpacing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0EF" w:rsidRPr="00404C36" w:rsidTr="00AF7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8" w:space="0" w:color="4BACC6" w:themeColor="accent5"/>
            </w:tcBorders>
          </w:tcPr>
          <w:p w:rsidR="001740EF" w:rsidRPr="00404C36" w:rsidRDefault="001740EF" w:rsidP="001740EF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4299"/>
                <w:tab w:val="left" w:pos="7221"/>
              </w:tabs>
              <w:spacing w:before="80" w:after="80"/>
            </w:pPr>
            <w:r w:rsidRPr="00404C36">
              <w:t>Can you confirm that the</w:t>
            </w:r>
            <w:r>
              <w:t xml:space="preserve"> whole of the grant was spent on the purpose for which it was given?</w:t>
            </w:r>
          </w:p>
        </w:tc>
        <w:tc>
          <w:tcPr>
            <w:tcW w:w="5635" w:type="dxa"/>
            <w:tcBorders>
              <w:left w:val="single" w:sz="8" w:space="0" w:color="4BACC6" w:themeColor="accent5"/>
            </w:tcBorders>
          </w:tcPr>
          <w:p w:rsidR="001740EF" w:rsidRPr="001740EF" w:rsidRDefault="001740EF" w:rsidP="001740EF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4299"/>
                <w:tab w:val="left" w:pos="7221"/>
              </w:tabs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740EF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26B629D" wp14:editId="7CB30549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213995</wp:posOffset>
                      </wp:positionV>
                      <wp:extent cx="266131" cy="149225"/>
                      <wp:effectExtent l="0" t="0" r="19685" b="2222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131" cy="14922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677E97" id="Rectangle 1" o:spid="_x0000_s1026" style="position:absolute;margin-left:90.3pt;margin-top:16.85pt;width:20.95pt;height:11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" filled="f" strokecolor="#243f60 [1604]" strokeweight=".5pt"/>
                  </w:pict>
                </mc:Fallback>
              </mc:AlternateContent>
            </w:r>
            <w:r w:rsidRPr="001740EF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ADEC311" wp14:editId="4EEE65A0">
                      <wp:simplePos x="0" y="0"/>
                      <wp:positionH relativeFrom="column">
                        <wp:posOffset>2046605</wp:posOffset>
                      </wp:positionH>
                      <wp:positionV relativeFrom="paragraph">
                        <wp:posOffset>207645</wp:posOffset>
                      </wp:positionV>
                      <wp:extent cx="266131" cy="149225"/>
                      <wp:effectExtent l="0" t="0" r="19685" b="2222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131" cy="14922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4CEDFED" id="Rectangle 5" o:spid="_x0000_s1026" style="position:absolute;margin-left:161.15pt;margin-top:16.35pt;width:20.95pt;height:11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" filled="f" strokecolor="#243f60 [1604]" strokeweight=".5pt"/>
                  </w:pict>
                </mc:Fallback>
              </mc:AlternateConten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br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1740EF">
              <w:rPr>
                <w:b/>
              </w:rPr>
              <w:t>YES</w:t>
            </w:r>
            <w:r>
              <w:t xml:space="preserve">  </w:t>
            </w:r>
            <w:r>
              <w:tab/>
            </w:r>
            <w:r>
              <w:tab/>
            </w:r>
            <w:r w:rsidRPr="001740EF">
              <w:rPr>
                <w:b/>
              </w:rPr>
              <w:t>NO</w:t>
            </w:r>
            <w:r w:rsidRPr="001740EF">
              <w:rPr>
                <w:b/>
                <w:noProof/>
                <w:lang w:eastAsia="en-GB"/>
              </w:rPr>
              <w:t xml:space="preserve"> </w:t>
            </w:r>
          </w:p>
        </w:tc>
      </w:tr>
      <w:tr w:rsidR="001740EF" w:rsidRPr="00404C36" w:rsidTr="00AF7E06">
        <w:trPr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8" w:space="0" w:color="4BACC6" w:themeColor="accent5"/>
            </w:tcBorders>
          </w:tcPr>
          <w:p w:rsidR="001740EF" w:rsidRPr="00404C36" w:rsidRDefault="00325C48" w:rsidP="001740EF">
            <w:pPr>
              <w:pStyle w:val="NoSpacing"/>
              <w:tabs>
                <w:tab w:val="left" w:pos="6673"/>
              </w:tabs>
              <w:spacing w:before="80" w:after="80"/>
            </w:pPr>
            <w:r>
              <w:t>If No, please provide details of what it was used for.</w:t>
            </w:r>
          </w:p>
        </w:tc>
        <w:tc>
          <w:tcPr>
            <w:tcW w:w="56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1740EF" w:rsidRPr="00404C36" w:rsidRDefault="001740EF" w:rsidP="001740EF">
            <w:pPr>
              <w:pStyle w:val="NoSpacing"/>
              <w:tabs>
                <w:tab w:val="left" w:pos="6673"/>
              </w:tabs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0EF" w:rsidRPr="00404C36" w:rsidTr="00AF7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8" w:space="0" w:color="4BACC6" w:themeColor="accent5"/>
            </w:tcBorders>
          </w:tcPr>
          <w:p w:rsidR="00325C48" w:rsidRDefault="001740EF" w:rsidP="00325C48">
            <w:pPr>
              <w:pStyle w:val="NoSpacing"/>
              <w:spacing w:before="80" w:after="80"/>
            </w:pPr>
            <w:r w:rsidRPr="00404C36">
              <w:t xml:space="preserve">Have </w:t>
            </w:r>
            <w:r w:rsidR="00325C48">
              <w:t>you enclosed copies of accounts receipts or invoices to support this</w:t>
            </w:r>
          </w:p>
          <w:p w:rsidR="00325C48" w:rsidRDefault="00325C48" w:rsidP="00325C48">
            <w:pPr>
              <w:pStyle w:val="NoSpacing"/>
              <w:tabs>
                <w:tab w:val="left" w:pos="6673"/>
              </w:tabs>
              <w:spacing w:before="80" w:after="80"/>
            </w:pPr>
            <w:proofErr w:type="gramStart"/>
            <w:r>
              <w:t>monitoring</w:t>
            </w:r>
            <w:proofErr w:type="gramEnd"/>
            <w:r>
              <w:t xml:space="preserve"> from?</w:t>
            </w:r>
          </w:p>
          <w:p w:rsidR="001740EF" w:rsidRDefault="001740EF" w:rsidP="001740EF">
            <w:pPr>
              <w:pStyle w:val="NoSpacing"/>
              <w:tabs>
                <w:tab w:val="left" w:pos="6673"/>
              </w:tabs>
              <w:spacing w:before="80" w:after="80"/>
            </w:pPr>
            <w:r>
              <w:lastRenderedPageBreak/>
              <w:br/>
            </w:r>
            <w:r w:rsidRPr="001740EF">
              <w:rPr>
                <w:b w:val="0"/>
                <w:i/>
                <w:sz w:val="16"/>
                <w:szCs w:val="16"/>
              </w:rPr>
              <w:t xml:space="preserve">(please be aware that if </w:t>
            </w:r>
            <w:r>
              <w:rPr>
                <w:b w:val="0"/>
                <w:i/>
                <w:sz w:val="16"/>
                <w:szCs w:val="16"/>
              </w:rPr>
              <w:t>you</w:t>
            </w:r>
            <w:r w:rsidRPr="001740EF">
              <w:rPr>
                <w:b w:val="0"/>
                <w:i/>
              </w:rPr>
              <w:t xml:space="preserve"> </w:t>
            </w:r>
            <w:r w:rsidRPr="001740EF">
              <w:rPr>
                <w:b w:val="0"/>
                <w:i/>
                <w:sz w:val="16"/>
                <w:szCs w:val="16"/>
              </w:rPr>
              <w:t>answer NO the grant</w:t>
            </w:r>
            <w:r w:rsidRPr="001740EF">
              <w:rPr>
                <w:b w:val="0"/>
                <w:i/>
              </w:rPr>
              <w:t xml:space="preserve"> </w:t>
            </w:r>
            <w:r w:rsidRPr="001740EF">
              <w:rPr>
                <w:b w:val="0"/>
                <w:i/>
                <w:sz w:val="16"/>
                <w:szCs w:val="16"/>
              </w:rPr>
              <w:t>monies may have to be returned)</w:t>
            </w:r>
          </w:p>
          <w:p w:rsidR="001740EF" w:rsidRPr="00404C36" w:rsidRDefault="001740EF" w:rsidP="001740EF">
            <w:pPr>
              <w:pStyle w:val="NoSpacing"/>
              <w:spacing w:before="80" w:after="80"/>
            </w:pPr>
          </w:p>
        </w:tc>
        <w:tc>
          <w:tcPr>
            <w:tcW w:w="5635" w:type="dxa"/>
            <w:tcBorders>
              <w:left w:val="single" w:sz="8" w:space="0" w:color="4BACC6" w:themeColor="accent5"/>
            </w:tcBorders>
          </w:tcPr>
          <w:p w:rsidR="001740EF" w:rsidRPr="00404C36" w:rsidRDefault="005C2DCA" w:rsidP="005C2DCA">
            <w:pPr>
              <w:pStyle w:val="NoSpacing"/>
              <w:tabs>
                <w:tab w:val="left" w:pos="6673"/>
              </w:tabs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0EF">
              <w:rPr>
                <w:b/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ABD8E1B" wp14:editId="450179A0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78105</wp:posOffset>
                      </wp:positionV>
                      <wp:extent cx="266131" cy="149225"/>
                      <wp:effectExtent l="0" t="0" r="19685" b="2222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131" cy="14922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94D4B6A" id="Rectangle 4" o:spid="_x0000_s1026" style="position:absolute;margin-left:90.2pt;margin-top:6.15pt;width:20.95pt;height:1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" filled="f" strokecolor="#243f60 [1604]" strokeweight=".5pt"/>
                  </w:pict>
                </mc:Fallback>
              </mc:AlternateContent>
            </w:r>
            <w:r w:rsidRPr="001740EF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4A3C477" wp14:editId="79B50529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78105</wp:posOffset>
                      </wp:positionV>
                      <wp:extent cx="266131" cy="149225"/>
                      <wp:effectExtent l="0" t="0" r="19685" b="2222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131" cy="14922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0E700F6" id="Rectangle 3" o:spid="_x0000_s1026" style="position:absolute;margin-left:161.45pt;margin-top:6.15pt;width:20.95pt;height:1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" filled="f" strokecolor="#243f60 [1604]" strokeweight=".5pt"/>
                  </w:pict>
                </mc:Fallback>
              </mc:AlternateContent>
            </w:r>
            <w:r w:rsidR="00081DA1" w:rsidRPr="005C2DCA">
              <w:rPr>
                <w:b/>
              </w:rPr>
              <w:t xml:space="preserve">                             </w:t>
            </w:r>
            <w:r w:rsidRPr="005C2DCA">
              <w:rPr>
                <w:b/>
              </w:rPr>
              <w:t>YES                      NO</w:t>
            </w:r>
            <w:r>
              <w:tab/>
            </w:r>
            <w:r>
              <w:tab/>
            </w:r>
            <w:r>
              <w:tab/>
            </w:r>
            <w:r w:rsidR="00081DA1">
              <w:tab/>
            </w:r>
            <w:r w:rsidR="00081DA1">
              <w:tab/>
            </w:r>
            <w:r w:rsidR="00081DA1">
              <w:tab/>
            </w:r>
            <w:proofErr w:type="spellStart"/>
            <w:r w:rsidR="00081DA1" w:rsidRPr="001740EF">
              <w:rPr>
                <w:b/>
              </w:rPr>
              <w:t>NO</w:t>
            </w:r>
            <w:proofErr w:type="spellEnd"/>
          </w:p>
        </w:tc>
      </w:tr>
      <w:tr w:rsidR="001740EF" w:rsidRPr="00404C36" w:rsidTr="00AF7E0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8" w:space="0" w:color="4BACC6" w:themeColor="accent5"/>
            </w:tcBorders>
          </w:tcPr>
          <w:p w:rsidR="001740EF" w:rsidRPr="00404C36" w:rsidRDefault="005C2DCA" w:rsidP="001740EF">
            <w:pPr>
              <w:pStyle w:val="NoSpacing"/>
              <w:spacing w:before="80" w:after="80"/>
            </w:pPr>
            <w:r>
              <w:lastRenderedPageBreak/>
              <w:t xml:space="preserve"> </w:t>
            </w:r>
          </w:p>
        </w:tc>
        <w:tc>
          <w:tcPr>
            <w:tcW w:w="5635" w:type="dxa"/>
            <w:tcBorders>
              <w:left w:val="single" w:sz="8" w:space="0" w:color="4BACC6" w:themeColor="accent5"/>
            </w:tcBorders>
          </w:tcPr>
          <w:p w:rsidR="001740EF" w:rsidRPr="00404C36" w:rsidRDefault="001740EF" w:rsidP="001740EF">
            <w:pPr>
              <w:pStyle w:val="NoSpacing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0EF" w:rsidRPr="00404C36" w:rsidTr="00AF7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8" w:space="0" w:color="4BACC6" w:themeColor="accent5"/>
            </w:tcBorders>
          </w:tcPr>
          <w:p w:rsidR="001740EF" w:rsidRPr="00404C36" w:rsidRDefault="001740EF" w:rsidP="001740EF">
            <w:pPr>
              <w:pStyle w:val="NoSpacing"/>
              <w:spacing w:before="80" w:after="80"/>
            </w:pPr>
            <w:r w:rsidRPr="00404C36">
              <w:t>Briefly describe how has this grant benefited your charity</w:t>
            </w:r>
          </w:p>
        </w:tc>
        <w:tc>
          <w:tcPr>
            <w:tcW w:w="5635" w:type="dxa"/>
            <w:tcBorders>
              <w:left w:val="single" w:sz="8" w:space="0" w:color="4BACC6" w:themeColor="accent5"/>
            </w:tcBorders>
          </w:tcPr>
          <w:p w:rsidR="001740EF" w:rsidRPr="00404C36" w:rsidRDefault="001740EF" w:rsidP="001740EF">
            <w:pPr>
              <w:pStyle w:val="NoSpacing"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A484E" w:rsidRDefault="00CA484E" w:rsidP="00CA484E">
      <w:pPr>
        <w:pStyle w:val="NoSpacing"/>
      </w:pPr>
    </w:p>
    <w:p w:rsidR="00AF7E06" w:rsidRPr="00AF7E06" w:rsidRDefault="00AF7E06" w:rsidP="00CA484E">
      <w:pPr>
        <w:pStyle w:val="NoSpacing"/>
        <w:rPr>
          <w:sz w:val="20"/>
          <w:szCs w:val="20"/>
        </w:rPr>
      </w:pPr>
    </w:p>
    <w:sectPr w:rsidR="00AF7E06" w:rsidRPr="00AF7E06" w:rsidSect="00EE5DB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37E"/>
    <w:rsid w:val="00063D9B"/>
    <w:rsid w:val="00081DA1"/>
    <w:rsid w:val="001740EF"/>
    <w:rsid w:val="0029337E"/>
    <w:rsid w:val="00325C48"/>
    <w:rsid w:val="003838D8"/>
    <w:rsid w:val="003E7C33"/>
    <w:rsid w:val="00404C36"/>
    <w:rsid w:val="005C2DCA"/>
    <w:rsid w:val="00717114"/>
    <w:rsid w:val="009C1916"/>
    <w:rsid w:val="00A27DD4"/>
    <w:rsid w:val="00AD4491"/>
    <w:rsid w:val="00AF7E06"/>
    <w:rsid w:val="00CA484E"/>
    <w:rsid w:val="00CF1154"/>
    <w:rsid w:val="00EE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37E"/>
    <w:pPr>
      <w:spacing w:after="0" w:line="240" w:lineRule="auto"/>
    </w:pPr>
  </w:style>
  <w:style w:type="table" w:styleId="TableGrid">
    <w:name w:val="Table Grid"/>
    <w:basedOn w:val="TableNormal"/>
    <w:uiPriority w:val="59"/>
    <w:rsid w:val="0040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404C3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37E"/>
    <w:pPr>
      <w:spacing w:after="0" w:line="240" w:lineRule="auto"/>
    </w:pPr>
  </w:style>
  <w:style w:type="table" w:styleId="TableGrid">
    <w:name w:val="Table Grid"/>
    <w:basedOn w:val="TableNormal"/>
    <w:uiPriority w:val="59"/>
    <w:rsid w:val="0040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404C3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27177A802924BB47E07981D2B0785" ma:contentTypeVersion="14" ma:contentTypeDescription="Create a new document." ma:contentTypeScope="" ma:versionID="5c6bd6ed8242f74e1c390aac23038ba4">
  <xsd:schema xmlns:xsd="http://www.w3.org/2001/XMLSchema" xmlns:xs="http://www.w3.org/2001/XMLSchema" xmlns:p="http://schemas.microsoft.com/office/2006/metadata/properties" xmlns:ns2="924eb12d-2a7f-4cb1-98d3-43d8bc42fef2" xmlns:ns3="c9762fad-48d0-412d-991c-e28036b8e728" targetNamespace="http://schemas.microsoft.com/office/2006/metadata/properties" ma:root="true" ma:fieldsID="f927a78121e13bf7c43c4a85f7fc0a1f" ns2:_="" ns3:_="">
    <xsd:import namespace="924eb12d-2a7f-4cb1-98d3-43d8bc42fef2"/>
    <xsd:import namespace="c9762fad-48d0-412d-991c-e28036b8e7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eb12d-2a7f-4cb1-98d3-43d8bc42fe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9d16388-b09f-443e-a3d6-ec6b786793e7}" ma:internalName="TaxCatchAll" ma:showField="CatchAllData" ma:web="924eb12d-2a7f-4cb1-98d3-43d8bc42f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62fad-48d0-412d-991c-e28036b8e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0293ccc-9cd4-4201-b7c8-53526bf2c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4eb12d-2a7f-4cb1-98d3-43d8bc42fef2" xsi:nil="true"/>
    <lcf76f155ced4ddcb4097134ff3c332f xmlns="c9762fad-48d0-412d-991c-e28036b8e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3FF1E6-B951-4F21-BCE6-09B1E90CB7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823C8E-CA2C-4F53-84E8-93718F66974C}"/>
</file>

<file path=customXml/itemProps3.xml><?xml version="1.0" encoding="utf-8"?>
<ds:datastoreItem xmlns:ds="http://schemas.openxmlformats.org/officeDocument/2006/customXml" ds:itemID="{99CB9465-E417-4677-AEBA-3FB772AC8EB7}"/>
</file>

<file path=customXml/itemProps4.xml><?xml version="1.0" encoding="utf-8"?>
<ds:datastoreItem xmlns:ds="http://schemas.openxmlformats.org/officeDocument/2006/customXml" ds:itemID="{C97BC331-C494-43FF-94CE-FC2A10BC31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O'Rourke</dc:creator>
  <cp:lastModifiedBy>Rachel O'Rourke</cp:lastModifiedBy>
  <cp:revision>7</cp:revision>
  <cp:lastPrinted>2016-11-30T11:27:00Z</cp:lastPrinted>
  <dcterms:created xsi:type="dcterms:W3CDTF">2016-09-23T08:52:00Z</dcterms:created>
  <dcterms:modified xsi:type="dcterms:W3CDTF">2016-11-3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27177A802924BB47E07981D2B0785</vt:lpwstr>
  </property>
</Properties>
</file>